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 xml:space="preserve">Lonsdale Street, </w:t>
      </w:r>
      <w:r w:rsidR="009F4643">
        <w:t xml:space="preserve">William Street, Bourke Street, King </w:t>
      </w:r>
      <w:r w:rsidR="00EF195B">
        <w:t>Street</w:t>
      </w:r>
    </w:p>
    <w:p w:rsidR="00EA25DC" w:rsidRDefault="009F4643" w:rsidP="00BB5BFA">
      <w:bookmarkStart w:id="0" w:name="_GoBack"/>
      <w:r w:rsidRPr="009F4643">
        <w:rPr>
          <w:noProof/>
        </w:rPr>
        <w:drawing>
          <wp:inline distT="0" distB="0" distL="0" distR="0" wp14:anchorId="545818DF" wp14:editId="516E8B53">
            <wp:extent cx="6209665" cy="4403725"/>
            <wp:effectExtent l="0" t="0" r="635" b="0"/>
            <wp:docPr id="1" name="Picture 1" descr="This map presents the parking conditions to be applied within this block as part of the CBD parking improvement project. " title="Sectio four block - Lonsdale Street, William Street, Bourke Street, King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40372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EF195B" w:rsidP="00130E2D">
      <w:pPr>
        <w:pStyle w:val="Heading1"/>
        <w:rPr>
          <w:rFonts w:hint="eastAsia"/>
        </w:rPr>
      </w:pPr>
      <w:r>
        <w:t>Lonsdale</w:t>
      </w:r>
      <w:r w:rsidR="00130E2D">
        <w:t xml:space="preserve"> Street</w:t>
      </w:r>
    </w:p>
    <w:p w:rsidR="001E0EF0" w:rsidRDefault="001E0EF0" w:rsidP="00B30238">
      <w:r>
        <w:t>Th</w:t>
      </w:r>
      <w:r w:rsidR="00EF195B">
        <w:t>e north side, from west to east</w:t>
      </w:r>
      <w:r w:rsidR="009F4643">
        <w:t>,</w:t>
      </w:r>
      <w:r w:rsidR="00EF195B">
        <w:t xml:space="preserve"> includes </w:t>
      </w:r>
      <w:r w:rsidR="009F4643">
        <w:t>PTV bus zones followed by one pick up/drop off space, two loading zones and nine metered parking spaces.</w:t>
      </w:r>
    </w:p>
    <w:p w:rsidR="00EF195B" w:rsidRDefault="00EF195B" w:rsidP="00B30238">
      <w:r>
        <w:t>The south side, from east to west, i</w:t>
      </w:r>
      <w:r w:rsidR="009F4643">
        <w:t>ncludes two PTV bus zones followed by one pick up/drop off space, two loading zones, two accessible parking spaces, three metered parking spaces, two loading zones and two accessible parking spaces</w:t>
      </w:r>
    </w:p>
    <w:p w:rsidR="009F4643" w:rsidRDefault="009F4643" w:rsidP="00B30238">
      <w:r>
        <w:t>The centre of road, from west to east, includes 34 metered parking spaces followed by eight authorised vehicle parking spaces.</w:t>
      </w:r>
    </w:p>
    <w:p w:rsidR="002237CF" w:rsidRDefault="00A52249" w:rsidP="002237CF">
      <w:pPr>
        <w:pStyle w:val="Heading1"/>
        <w:rPr>
          <w:rFonts w:hint="eastAsia"/>
        </w:rPr>
      </w:pPr>
      <w:r>
        <w:lastRenderedPageBreak/>
        <w:t>William</w:t>
      </w:r>
      <w:r w:rsidR="002237CF">
        <w:t xml:space="preserve"> Street</w:t>
      </w:r>
    </w:p>
    <w:p w:rsidR="00A52249" w:rsidRDefault="002237CF" w:rsidP="002237CF">
      <w:pPr>
        <w:rPr>
          <w:lang w:val="en-US"/>
        </w:rPr>
      </w:pPr>
      <w:r>
        <w:rPr>
          <w:lang w:val="en-US"/>
        </w:rPr>
        <w:t xml:space="preserve">The west side, from south to north, includes </w:t>
      </w:r>
      <w:r w:rsidR="00A52249">
        <w:rPr>
          <w:lang w:val="en-US"/>
        </w:rPr>
        <w:t>two</w:t>
      </w:r>
      <w:r w:rsidR="00EF195B">
        <w:rPr>
          <w:lang w:val="en-US"/>
        </w:rPr>
        <w:t xml:space="preserve"> pick up/drop off space</w:t>
      </w:r>
      <w:r w:rsidR="00A52249">
        <w:rPr>
          <w:lang w:val="en-US"/>
        </w:rPr>
        <w:t>s</w:t>
      </w:r>
      <w:r>
        <w:rPr>
          <w:lang w:val="en-US"/>
        </w:rPr>
        <w:t xml:space="preserve">, followed by </w:t>
      </w:r>
      <w:r w:rsidR="00A52249">
        <w:rPr>
          <w:lang w:val="en-US"/>
        </w:rPr>
        <w:t xml:space="preserve">one non-vehicle occupation, one motorcycle parking area and two metered parking spaces. </w:t>
      </w:r>
    </w:p>
    <w:p w:rsidR="002237CF" w:rsidRDefault="002237CF" w:rsidP="002237CF">
      <w:pPr>
        <w:rPr>
          <w:lang w:val="en-US"/>
        </w:rPr>
      </w:pPr>
      <w:r>
        <w:rPr>
          <w:lang w:val="en-US"/>
        </w:rPr>
        <w:t xml:space="preserve">The east side, from north to south, </w:t>
      </w:r>
      <w:r w:rsidR="00441827">
        <w:rPr>
          <w:lang w:val="en-US"/>
        </w:rPr>
        <w:t>will include</w:t>
      </w:r>
      <w:r>
        <w:rPr>
          <w:lang w:val="en-US"/>
        </w:rPr>
        <w:t xml:space="preserve"> one pick up/dr</w:t>
      </w:r>
      <w:r w:rsidR="00A52249">
        <w:rPr>
          <w:lang w:val="en-US"/>
        </w:rPr>
        <w:t>op off space, one taxi zone</w:t>
      </w:r>
      <w:r w:rsidR="001E0EF0">
        <w:rPr>
          <w:lang w:val="en-US"/>
        </w:rPr>
        <w:t xml:space="preserve"> and</w:t>
      </w:r>
      <w:r>
        <w:rPr>
          <w:lang w:val="en-US"/>
        </w:rPr>
        <w:t xml:space="preserve"> </w:t>
      </w:r>
      <w:r w:rsidR="00A52249">
        <w:rPr>
          <w:lang w:val="en-US"/>
        </w:rPr>
        <w:t>one motorcycle parking area</w:t>
      </w:r>
      <w:r w:rsidR="001C35F0">
        <w:rPr>
          <w:lang w:val="en-US"/>
        </w:rPr>
        <w:t>.</w:t>
      </w:r>
    </w:p>
    <w:p w:rsidR="00441827" w:rsidRDefault="001C35F0" w:rsidP="00441827">
      <w:pPr>
        <w:pStyle w:val="Heading1"/>
        <w:rPr>
          <w:rFonts w:hint="eastAsia"/>
        </w:rPr>
      </w:pPr>
      <w:r>
        <w:t>Bourke</w:t>
      </w:r>
      <w:r w:rsidR="00441827">
        <w:t xml:space="preserve"> Street</w:t>
      </w:r>
    </w:p>
    <w:p w:rsidR="001C35F0" w:rsidRDefault="001C35F0" w:rsidP="00441827">
      <w:r>
        <w:t>The north side, from west to east, includes</w:t>
      </w:r>
      <w:r w:rsidR="00A52249">
        <w:t xml:space="preserve"> one pick up/drop off space, followed by two loading zones, one motorcycle parking area, six metered parking spaces, two loading zones, one accessible parking space and one car share space</w:t>
      </w:r>
      <w:r>
        <w:t>.</w:t>
      </w:r>
    </w:p>
    <w:p w:rsidR="00441827" w:rsidRDefault="00441827" w:rsidP="00441827">
      <w:r>
        <w:t xml:space="preserve">The south side, </w:t>
      </w:r>
      <w:r w:rsidR="001C35F0">
        <w:t>from east to west,</w:t>
      </w:r>
      <w:r w:rsidR="00A52249">
        <w:t xml:space="preserve"> includes one pick up/drop off space, one loading zone, one motorcycle parking area, three metered parking spaces, three loading zones and one motorcycle parking area.</w:t>
      </w:r>
    </w:p>
    <w:p w:rsidR="00C37071" w:rsidRPr="00C969E0" w:rsidRDefault="00A52249" w:rsidP="00C37071">
      <w:pPr>
        <w:pStyle w:val="Heading1"/>
        <w:rPr>
          <w:rFonts w:hint="eastAsia"/>
        </w:rPr>
      </w:pPr>
      <w:r>
        <w:t>King</w:t>
      </w:r>
      <w:r w:rsidR="00C37071">
        <w:t xml:space="preserve"> Street</w:t>
      </w:r>
    </w:p>
    <w:p w:rsidR="00A52249" w:rsidRDefault="001C35F0" w:rsidP="00C37071">
      <w:r>
        <w:t>The west side includes</w:t>
      </w:r>
      <w:r w:rsidR="00A52249">
        <w:t>, from south to north, will include one pick up/drop off space, three loading zones, three metered parking spaces, three loading zones and seven metered parking spaces</w:t>
      </w:r>
      <w:r>
        <w:t xml:space="preserve"> </w:t>
      </w:r>
    </w:p>
    <w:p w:rsidR="00283774" w:rsidRDefault="00283774" w:rsidP="00C37071">
      <w:r>
        <w:t>The east side, from no</w:t>
      </w:r>
      <w:r w:rsidR="00B30238">
        <w:t xml:space="preserve">rth to south, will include </w:t>
      </w:r>
      <w:r w:rsidR="00A52249">
        <w:t>one pick up/drop off space, two loading zones and seven metered parking spaces</w:t>
      </w:r>
    </w:p>
    <w:p w:rsidR="001F2E48" w:rsidRDefault="00594142" w:rsidP="001F2E48">
      <w:pPr>
        <w:pStyle w:val="Heading1"/>
        <w:rPr>
          <w:rFonts w:hint="eastAsia"/>
        </w:rPr>
      </w:pPr>
      <w:r>
        <w:t>Little Bourke Street</w:t>
      </w:r>
    </w:p>
    <w:p w:rsidR="00283774" w:rsidRDefault="00283774" w:rsidP="001F2E48">
      <w:pPr>
        <w:rPr>
          <w:lang w:val="en-US"/>
        </w:rPr>
      </w:pPr>
      <w:r>
        <w:rPr>
          <w:lang w:val="en-US"/>
        </w:rPr>
        <w:t>The north side, from</w:t>
      </w:r>
      <w:r w:rsidR="00B30238">
        <w:rPr>
          <w:lang w:val="en-US"/>
        </w:rPr>
        <w:t xml:space="preserve"> east</w:t>
      </w:r>
      <w:r w:rsidR="00594142">
        <w:rPr>
          <w:lang w:val="en-US"/>
        </w:rPr>
        <w:t xml:space="preserve"> to west</w:t>
      </w:r>
      <w:r w:rsidR="00B30238">
        <w:rPr>
          <w:lang w:val="en-US"/>
        </w:rPr>
        <w:t>, will include</w:t>
      </w:r>
      <w:r w:rsidR="00A52249">
        <w:rPr>
          <w:lang w:val="en-US"/>
        </w:rPr>
        <w:t xml:space="preserve"> one pick up/drop off space, two loading zones, four metered spaces and eight loading zones.</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Pr>
          <w:lang w:val="en-US"/>
        </w:rPr>
        <w:t xml:space="preserve"> </w:t>
      </w:r>
      <w:r w:rsidR="00A52249">
        <w:rPr>
          <w:lang w:val="en-US"/>
        </w:rPr>
        <w:t>one accessible parking space, seven metered parking spaces, one car share space, two metered parking spaces and three pick up/drop off spaces.</w:t>
      </w:r>
    </w:p>
    <w:p w:rsidR="00A24EC7" w:rsidRDefault="00A24EC7" w:rsidP="002F340A">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lastRenderedPageBreak/>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2CE1"/>
    <w:rsid w:val="000C3011"/>
    <w:rsid w:val="000C4DCD"/>
    <w:rsid w:val="00101189"/>
    <w:rsid w:val="00130E2D"/>
    <w:rsid w:val="00136BA9"/>
    <w:rsid w:val="001636E5"/>
    <w:rsid w:val="00190B0E"/>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E1"/>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0C2C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CE1"/>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4BC448-5C85-435B-906E-E75D5C4394E2}">
  <ds:schemaRefs>
    <ds:schemaRef ds:uri="http://schemas.openxmlformats.org/officeDocument/2006/bibliography"/>
  </ds:schemaRefs>
</ds:datastoreItem>
</file>

<file path=customXml/itemProps2.xml><?xml version="1.0" encoding="utf-8"?>
<ds:datastoreItem xmlns:ds="http://schemas.openxmlformats.org/officeDocument/2006/customXml" ds:itemID="{555C238D-F77A-43E2-A9D1-592B0669D07F}"/>
</file>

<file path=customXml/itemProps3.xml><?xml version="1.0" encoding="utf-8"?>
<ds:datastoreItem xmlns:ds="http://schemas.openxmlformats.org/officeDocument/2006/customXml" ds:itemID="{467ADBFE-B5C7-44E7-B352-72423ABE3CE5}"/>
</file>

<file path=customXml/itemProps4.xml><?xml version="1.0" encoding="utf-8"?>
<ds:datastoreItem xmlns:ds="http://schemas.openxmlformats.org/officeDocument/2006/customXml" ds:itemID="{920CD6C9-ED7E-4EEA-BCAB-61439154D1FB}"/>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four-block-lonsdale-william-bourke-king</vt:lpstr>
    </vt:vector>
  </TitlesOfParts>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onsdale, William, Bourke, King streets</dc:title>
  <dc:subject/>
  <dc:creator/>
  <cp:keywords/>
  <cp:lastModifiedBy/>
  <cp:revision>1</cp:revision>
  <dcterms:created xsi:type="dcterms:W3CDTF">2023-10-17T09:51:00Z</dcterms:created>
  <dcterms:modified xsi:type="dcterms:W3CDTF">2023-10-17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